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52081" w14:textId="77777777" w:rsidR="00A9141D" w:rsidRDefault="00A9141D" w:rsidP="00A9141D">
      <w:pPr>
        <w:pStyle w:val="doSubTitle"/>
        <w:tabs>
          <w:tab w:val="left" w:pos="8364"/>
        </w:tabs>
        <w:rPr>
          <w:b/>
        </w:rPr>
      </w:pPr>
      <w:bookmarkStart w:id="0" w:name="bmSubtitle" w:colFirst="0" w:colLast="0"/>
      <w:r w:rsidRPr="00AD63E8">
        <w:rPr>
          <w:b/>
        </w:rPr>
        <w:t xml:space="preserve">Sneltoetsen die in </w:t>
      </w:r>
      <w:r>
        <w:rPr>
          <w:b/>
        </w:rPr>
        <w:t>alle internet</w:t>
      </w:r>
      <w:r w:rsidRPr="00AD63E8">
        <w:rPr>
          <w:b/>
        </w:rPr>
        <w:t xml:space="preserve">browsers werken </w:t>
      </w:r>
    </w:p>
    <w:bookmarkEnd w:id="0"/>
    <w:p w14:paraId="6D4CCA34" w14:textId="77777777" w:rsidR="00A9141D" w:rsidRDefault="00A9141D" w:rsidP="00A9141D">
      <w:pPr>
        <w:tabs>
          <w:tab w:val="left" w:pos="8364"/>
        </w:tabs>
      </w:pPr>
      <w:r>
        <w:t>Surf je met verschillende browsers op Internet? Dan is het handig om te weten dat er sneltoetsen zijn in al deze browsers hetzelfde werken. Onderstaande sneltoetsen werken allemaal in:</w:t>
      </w:r>
    </w:p>
    <w:p w14:paraId="35F628D3" w14:textId="77777777" w:rsidR="00A9141D" w:rsidRDefault="00A9141D" w:rsidP="00A9141D">
      <w:pPr>
        <w:tabs>
          <w:tab w:val="left" w:pos="8364"/>
        </w:tabs>
      </w:pPr>
    </w:p>
    <w:p w14:paraId="3F88EAEA" w14:textId="77777777" w:rsidR="00A9141D" w:rsidRPr="006248DE" w:rsidRDefault="00A9141D" w:rsidP="00A9141D">
      <w:pPr>
        <w:pStyle w:val="Lijstalinea"/>
        <w:numPr>
          <w:ilvl w:val="0"/>
          <w:numId w:val="2"/>
        </w:numPr>
        <w:tabs>
          <w:tab w:val="left" w:pos="8364"/>
        </w:tabs>
        <w:rPr>
          <w:lang w:val="en-GB"/>
        </w:rPr>
      </w:pPr>
      <w:r w:rsidRPr="006248DE">
        <w:rPr>
          <w:lang w:val="en-GB"/>
        </w:rPr>
        <w:t>Google Chrome</w:t>
      </w:r>
    </w:p>
    <w:p w14:paraId="02A8D8B2" w14:textId="77777777" w:rsidR="00A9141D" w:rsidRPr="006248DE" w:rsidRDefault="00A9141D" w:rsidP="00A9141D">
      <w:pPr>
        <w:pStyle w:val="Lijstalinea"/>
        <w:numPr>
          <w:ilvl w:val="0"/>
          <w:numId w:val="2"/>
        </w:numPr>
        <w:tabs>
          <w:tab w:val="left" w:pos="8364"/>
        </w:tabs>
        <w:rPr>
          <w:lang w:val="en-GB"/>
        </w:rPr>
      </w:pPr>
      <w:r w:rsidRPr="006248DE">
        <w:rPr>
          <w:lang w:val="en-GB"/>
        </w:rPr>
        <w:t>Microsoft Edge</w:t>
      </w:r>
    </w:p>
    <w:p w14:paraId="228DD54B" w14:textId="77777777" w:rsidR="00A9141D" w:rsidRDefault="00A9141D" w:rsidP="00A9141D">
      <w:pPr>
        <w:pStyle w:val="Lijstalinea"/>
        <w:numPr>
          <w:ilvl w:val="0"/>
          <w:numId w:val="2"/>
        </w:numPr>
        <w:tabs>
          <w:tab w:val="left" w:pos="8364"/>
        </w:tabs>
        <w:rPr>
          <w:lang w:val="en-GB"/>
        </w:rPr>
      </w:pPr>
      <w:r w:rsidRPr="006248DE">
        <w:rPr>
          <w:lang w:val="en-GB"/>
        </w:rPr>
        <w:t xml:space="preserve">Firefox </w:t>
      </w:r>
    </w:p>
    <w:p w14:paraId="363C73AB" w14:textId="77777777" w:rsidR="00A9141D" w:rsidRDefault="00A9141D" w:rsidP="00A9141D">
      <w:pPr>
        <w:tabs>
          <w:tab w:val="left" w:pos="8364"/>
        </w:tabs>
        <w:rPr>
          <w:lang w:val="en-GB"/>
        </w:rPr>
      </w:pPr>
    </w:p>
    <w:p w14:paraId="482E344C" w14:textId="77777777" w:rsidR="00A9141D" w:rsidRPr="00BC54D7" w:rsidRDefault="00A9141D" w:rsidP="00A9141D">
      <w:pPr>
        <w:tabs>
          <w:tab w:val="left" w:pos="8364"/>
        </w:tabs>
      </w:pPr>
      <w:r w:rsidRPr="00BC54D7">
        <w:t>De meeste hier genoemde sneltoetsen werken ook in:</w:t>
      </w:r>
    </w:p>
    <w:p w14:paraId="2F9924E5" w14:textId="77777777" w:rsidR="00A9141D" w:rsidRPr="00BC54D7" w:rsidRDefault="00A9141D" w:rsidP="00A9141D">
      <w:pPr>
        <w:tabs>
          <w:tab w:val="left" w:pos="8364"/>
        </w:tabs>
      </w:pPr>
    </w:p>
    <w:p w14:paraId="21294481" w14:textId="77777777" w:rsidR="00A9141D" w:rsidRPr="006248DE" w:rsidRDefault="00A9141D" w:rsidP="00A9141D">
      <w:pPr>
        <w:pStyle w:val="Lijstalinea"/>
        <w:numPr>
          <w:ilvl w:val="0"/>
          <w:numId w:val="2"/>
        </w:numPr>
        <w:tabs>
          <w:tab w:val="left" w:pos="8364"/>
        </w:tabs>
        <w:rPr>
          <w:lang w:val="en-GB"/>
        </w:rPr>
      </w:pPr>
      <w:r w:rsidRPr="006248DE">
        <w:rPr>
          <w:lang w:val="en-GB"/>
        </w:rPr>
        <w:t>Opera</w:t>
      </w:r>
    </w:p>
    <w:p w14:paraId="4735BE23" w14:textId="77777777" w:rsidR="00A9141D" w:rsidRPr="000B4FD0" w:rsidRDefault="00A9141D" w:rsidP="00A9141D">
      <w:pPr>
        <w:tabs>
          <w:tab w:val="left" w:pos="8364"/>
        </w:tabs>
        <w:rPr>
          <w:lang w:val="en-GB"/>
        </w:rPr>
      </w:pPr>
    </w:p>
    <w:p w14:paraId="73CC242C" w14:textId="77777777" w:rsidR="00A9141D" w:rsidRDefault="00A9141D" w:rsidP="00A9141D">
      <w:pPr>
        <w:tabs>
          <w:tab w:val="left" w:pos="8364"/>
        </w:tabs>
      </w:pPr>
      <w:r>
        <w:t>Daarnaast heeft elke browser zijn eigen specifieke sneltoetsen, deze staan niet in deze lijst. Raadpleeg hiervoor de documentatie van de browser die je gebruikt.</w:t>
      </w:r>
    </w:p>
    <w:p w14:paraId="7994958E" w14:textId="77777777" w:rsidR="00A9141D" w:rsidRDefault="00A9141D" w:rsidP="00A9141D">
      <w:pPr>
        <w:tabs>
          <w:tab w:val="left" w:pos="8364"/>
        </w:tabs>
      </w:pPr>
    </w:p>
    <w:p w14:paraId="543A663D" w14:textId="77777777" w:rsidR="00A9141D" w:rsidRDefault="00A9141D" w:rsidP="00A9141D">
      <w:pPr>
        <w:tabs>
          <w:tab w:val="left" w:pos="8364"/>
        </w:tabs>
      </w:pPr>
      <w:r>
        <w:t xml:space="preserve">Werk je op een Mac met Safari? Dan zijn een aantal sneltoetsen ook te gebruiken als je in plaats van CTRL de </w:t>
      </w:r>
      <w:proofErr w:type="gramStart"/>
      <w:r>
        <w:t>COMMAND toets</w:t>
      </w:r>
      <w:proofErr w:type="gramEnd"/>
      <w:r>
        <w:t xml:space="preserve"> gebruikt.</w:t>
      </w:r>
    </w:p>
    <w:p w14:paraId="5F712386" w14:textId="77777777" w:rsidR="00A9141D" w:rsidRDefault="00A9141D" w:rsidP="00A9141D">
      <w:pPr>
        <w:tabs>
          <w:tab w:val="left" w:pos="8364"/>
        </w:tabs>
      </w:pPr>
    </w:p>
    <w:p w14:paraId="126CC511" w14:textId="77777777" w:rsidR="00A9141D" w:rsidRDefault="00A9141D" w:rsidP="00A9141D">
      <w:pPr>
        <w:pStyle w:val="Kop1"/>
        <w:tabs>
          <w:tab w:val="left" w:pos="8364"/>
        </w:tabs>
      </w:pPr>
      <w:r>
        <w:t xml:space="preserve">Tab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A9141D" w:rsidRPr="00B649DB" w14:paraId="28BB44B7" w14:textId="77777777" w:rsidTr="00DA38BA">
        <w:tc>
          <w:tcPr>
            <w:tcW w:w="8289" w:type="dxa"/>
          </w:tcPr>
          <w:p w14:paraId="71D0DA8A" w14:textId="77777777" w:rsidR="00A9141D" w:rsidRPr="00B649DB" w:rsidRDefault="00A9141D" w:rsidP="00DA38BA">
            <w:r w:rsidRPr="00B649DB">
              <w:t>Schakel naar het opgegeven tabblad, gerekend vanaf de linkerkant</w:t>
            </w:r>
          </w:p>
        </w:tc>
        <w:tc>
          <w:tcPr>
            <w:tcW w:w="4184" w:type="dxa"/>
          </w:tcPr>
          <w:p w14:paraId="745CD744" w14:textId="77777777" w:rsidR="00A9141D" w:rsidRPr="00B649DB" w:rsidRDefault="00A9141D" w:rsidP="00DA38BA">
            <w:r w:rsidRPr="00B649DB">
              <w:t xml:space="preserve">Ctrl + 1-8 </w:t>
            </w:r>
          </w:p>
        </w:tc>
      </w:tr>
      <w:tr w:rsidR="00A9141D" w:rsidRPr="00B649DB" w14:paraId="17034D8F" w14:textId="77777777" w:rsidTr="00DA38BA">
        <w:tc>
          <w:tcPr>
            <w:tcW w:w="8289" w:type="dxa"/>
          </w:tcPr>
          <w:p w14:paraId="3347E172" w14:textId="77777777" w:rsidR="00A9141D" w:rsidRPr="00B649DB" w:rsidRDefault="00A9141D" w:rsidP="00DA38BA">
            <w:r w:rsidRPr="00B649DB">
              <w:t>Schakel over naar het laatste tabblad</w:t>
            </w:r>
          </w:p>
        </w:tc>
        <w:tc>
          <w:tcPr>
            <w:tcW w:w="4184" w:type="dxa"/>
          </w:tcPr>
          <w:p w14:paraId="67A09865" w14:textId="77777777" w:rsidR="00A9141D" w:rsidRPr="00B649DB" w:rsidRDefault="00A9141D" w:rsidP="00DA38BA">
            <w:r w:rsidRPr="00B649DB">
              <w:t xml:space="preserve">Ctrl + 9 </w:t>
            </w:r>
          </w:p>
        </w:tc>
      </w:tr>
      <w:tr w:rsidR="00A9141D" w:rsidRPr="00B649DB" w14:paraId="43F0260E" w14:textId="77777777" w:rsidTr="00DA38BA">
        <w:tc>
          <w:tcPr>
            <w:tcW w:w="8289" w:type="dxa"/>
          </w:tcPr>
          <w:p w14:paraId="74C32BE1" w14:textId="77777777" w:rsidR="00A9141D" w:rsidRPr="00B649DB" w:rsidRDefault="00A9141D" w:rsidP="00DA38BA">
            <w:r w:rsidRPr="00B649DB">
              <w:t xml:space="preserve">Schakel over naar het volgende tabblad </w:t>
            </w:r>
          </w:p>
        </w:tc>
        <w:tc>
          <w:tcPr>
            <w:tcW w:w="4184" w:type="dxa"/>
          </w:tcPr>
          <w:p w14:paraId="7E775B22" w14:textId="77777777" w:rsidR="00A9141D" w:rsidRPr="00B649DB" w:rsidRDefault="00A9141D" w:rsidP="00DA38BA">
            <w:r w:rsidRPr="00B649DB">
              <w:t xml:space="preserve">Ctrl + Tab </w:t>
            </w:r>
          </w:p>
        </w:tc>
      </w:tr>
      <w:tr w:rsidR="00A9141D" w:rsidRPr="00B649DB" w14:paraId="371F175C" w14:textId="77777777" w:rsidTr="00DA38BA">
        <w:tc>
          <w:tcPr>
            <w:tcW w:w="8289" w:type="dxa"/>
          </w:tcPr>
          <w:p w14:paraId="6EF0C6EB" w14:textId="77777777" w:rsidR="00A9141D" w:rsidRPr="00B649DB" w:rsidRDefault="00A9141D" w:rsidP="00DA38BA">
            <w:r w:rsidRPr="00B649DB">
              <w:t xml:space="preserve">Naar het vorige tabblad </w:t>
            </w:r>
          </w:p>
        </w:tc>
        <w:tc>
          <w:tcPr>
            <w:tcW w:w="4184" w:type="dxa"/>
          </w:tcPr>
          <w:p w14:paraId="260C0B6D" w14:textId="77777777" w:rsidR="00A9141D" w:rsidRPr="00B649DB" w:rsidRDefault="00A9141D" w:rsidP="00DA38BA">
            <w:r w:rsidRPr="00B649DB">
              <w:t xml:space="preserve">Ctrl + Shift + Tab </w:t>
            </w:r>
          </w:p>
        </w:tc>
      </w:tr>
      <w:tr w:rsidR="00A9141D" w:rsidRPr="00B649DB" w14:paraId="54902556" w14:textId="77777777" w:rsidTr="00DA38BA">
        <w:tc>
          <w:tcPr>
            <w:tcW w:w="8289" w:type="dxa"/>
          </w:tcPr>
          <w:p w14:paraId="3ECFF831" w14:textId="77777777" w:rsidR="00A9141D" w:rsidRPr="00B649DB" w:rsidRDefault="00A9141D" w:rsidP="00DA38BA">
            <w:r w:rsidRPr="00B649DB">
              <w:t>Sluit het huidige tabblad</w:t>
            </w:r>
          </w:p>
        </w:tc>
        <w:tc>
          <w:tcPr>
            <w:tcW w:w="4184" w:type="dxa"/>
          </w:tcPr>
          <w:p w14:paraId="4B714C7D" w14:textId="77777777" w:rsidR="00A9141D" w:rsidRPr="00B649DB" w:rsidRDefault="00A9141D" w:rsidP="00DA38BA">
            <w:r w:rsidRPr="00B649DB">
              <w:t xml:space="preserve">Ctrl + W, Ctrl + F4 </w:t>
            </w:r>
          </w:p>
        </w:tc>
      </w:tr>
      <w:tr w:rsidR="00A9141D" w:rsidRPr="00B649DB" w14:paraId="2ED2619D" w14:textId="77777777" w:rsidTr="00DA38BA">
        <w:tc>
          <w:tcPr>
            <w:tcW w:w="8289" w:type="dxa"/>
          </w:tcPr>
          <w:p w14:paraId="38F52A7C" w14:textId="77777777" w:rsidR="00A9141D" w:rsidRPr="00B649DB" w:rsidRDefault="00A9141D" w:rsidP="00DA38BA">
            <w:r w:rsidRPr="00B649DB">
              <w:t>Open het laatst gesloten tabblad</w:t>
            </w:r>
          </w:p>
        </w:tc>
        <w:tc>
          <w:tcPr>
            <w:tcW w:w="4184" w:type="dxa"/>
          </w:tcPr>
          <w:p w14:paraId="306BB382" w14:textId="77777777" w:rsidR="00A9141D" w:rsidRPr="00B649DB" w:rsidRDefault="00A9141D" w:rsidP="00DA38BA">
            <w:r w:rsidRPr="00B649DB">
              <w:t xml:space="preserve">Ctrl + Shift + T </w:t>
            </w:r>
          </w:p>
        </w:tc>
      </w:tr>
      <w:tr w:rsidR="00A9141D" w:rsidRPr="00B649DB" w14:paraId="3A487EF0" w14:textId="77777777" w:rsidTr="00DA38BA">
        <w:tc>
          <w:tcPr>
            <w:tcW w:w="8289" w:type="dxa"/>
          </w:tcPr>
          <w:p w14:paraId="57F78047" w14:textId="77777777" w:rsidR="00A9141D" w:rsidRPr="00B649DB" w:rsidRDefault="00A9141D" w:rsidP="00DA38BA">
            <w:r w:rsidRPr="00B649DB">
              <w:t xml:space="preserve">Open een nieuw tabblad </w:t>
            </w:r>
          </w:p>
        </w:tc>
        <w:tc>
          <w:tcPr>
            <w:tcW w:w="4184" w:type="dxa"/>
          </w:tcPr>
          <w:p w14:paraId="4D00FF21" w14:textId="77777777" w:rsidR="00A9141D" w:rsidRPr="00B649DB" w:rsidRDefault="00A9141D" w:rsidP="00DA38BA">
            <w:r w:rsidRPr="00B649DB">
              <w:t xml:space="preserve">Ctrl + T </w:t>
            </w:r>
          </w:p>
        </w:tc>
      </w:tr>
      <w:tr w:rsidR="00A9141D" w:rsidRPr="00B649DB" w14:paraId="1E006157" w14:textId="77777777" w:rsidTr="00DA38BA">
        <w:tc>
          <w:tcPr>
            <w:tcW w:w="8289" w:type="dxa"/>
          </w:tcPr>
          <w:p w14:paraId="0A3A90E3" w14:textId="77777777" w:rsidR="00A9141D" w:rsidRPr="00B649DB" w:rsidRDefault="00A9141D" w:rsidP="00DA38BA">
            <w:r w:rsidRPr="00B649DB">
              <w:t>Open een nieuw browservenster</w:t>
            </w:r>
          </w:p>
        </w:tc>
        <w:tc>
          <w:tcPr>
            <w:tcW w:w="4184" w:type="dxa"/>
          </w:tcPr>
          <w:p w14:paraId="03D503D3" w14:textId="77777777" w:rsidR="00A9141D" w:rsidRPr="00B649DB" w:rsidRDefault="00A9141D" w:rsidP="00DA38BA">
            <w:r w:rsidRPr="00B649DB">
              <w:t>Ctrl + N</w:t>
            </w:r>
          </w:p>
        </w:tc>
      </w:tr>
      <w:tr w:rsidR="00A9141D" w:rsidRPr="004003BF" w14:paraId="643EEB43" w14:textId="77777777" w:rsidTr="00DA38BA">
        <w:tc>
          <w:tcPr>
            <w:tcW w:w="8289" w:type="dxa"/>
          </w:tcPr>
          <w:p w14:paraId="0FA2F61D" w14:textId="77777777" w:rsidR="00A9141D" w:rsidRPr="00B649DB" w:rsidRDefault="00A9141D" w:rsidP="00DA38BA">
            <w:r w:rsidRPr="00B649DB">
              <w:lastRenderedPageBreak/>
              <w:t>Sluit het huidige venster (Werkt in alle toepassingen)</w:t>
            </w:r>
            <w:r>
              <w:br/>
              <w:t>Sla alle geopende tabbladen in een map op</w:t>
            </w:r>
          </w:p>
        </w:tc>
        <w:tc>
          <w:tcPr>
            <w:tcW w:w="4184" w:type="dxa"/>
          </w:tcPr>
          <w:p w14:paraId="79C87027" w14:textId="77777777" w:rsidR="00A9141D" w:rsidRPr="00507CF2" w:rsidRDefault="00A9141D" w:rsidP="00DA38BA">
            <w:pPr>
              <w:rPr>
                <w:lang w:val="en-US"/>
              </w:rPr>
            </w:pPr>
            <w:r w:rsidRPr="00507CF2">
              <w:rPr>
                <w:lang w:val="en-US"/>
              </w:rPr>
              <w:t xml:space="preserve">Alt + F4 </w:t>
            </w:r>
          </w:p>
          <w:p w14:paraId="19837C29" w14:textId="77777777" w:rsidR="00A9141D" w:rsidRPr="00507CF2" w:rsidRDefault="00A9141D" w:rsidP="00DA38BA">
            <w:pPr>
              <w:rPr>
                <w:lang w:val="en-US"/>
              </w:rPr>
            </w:pPr>
            <w:r w:rsidRPr="00507CF2">
              <w:rPr>
                <w:lang w:val="en-US"/>
              </w:rPr>
              <w:t>Ctrl + Shift + D</w:t>
            </w:r>
            <w:r w:rsidRPr="00507CF2">
              <w:rPr>
                <w:lang w:val="en-US"/>
              </w:rPr>
              <w:br/>
            </w:r>
          </w:p>
        </w:tc>
      </w:tr>
    </w:tbl>
    <w:p w14:paraId="5CD45649" w14:textId="77777777" w:rsidR="00A9141D" w:rsidRPr="00507CF2" w:rsidRDefault="00A9141D" w:rsidP="00A9141D">
      <w:pPr>
        <w:tabs>
          <w:tab w:val="left" w:pos="8364"/>
        </w:tabs>
        <w:rPr>
          <w:lang w:val="en-US"/>
        </w:rPr>
      </w:pPr>
    </w:p>
    <w:p w14:paraId="58FF0C67" w14:textId="77777777" w:rsidR="00A9141D" w:rsidRDefault="00A9141D" w:rsidP="00A9141D">
      <w:pPr>
        <w:pStyle w:val="Kop1"/>
        <w:tabs>
          <w:tab w:val="left" w:pos="8364"/>
        </w:tabs>
      </w:pPr>
      <w:r>
        <w:t>Muisacties voor tabbla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A9141D" w:rsidRPr="00B649DB" w14:paraId="379D3059" w14:textId="77777777" w:rsidTr="00DA38BA">
        <w:tc>
          <w:tcPr>
            <w:tcW w:w="8289" w:type="dxa"/>
          </w:tcPr>
          <w:p w14:paraId="4B8BBC1C" w14:textId="77777777" w:rsidR="00A9141D" w:rsidRPr="00B649DB" w:rsidRDefault="00A9141D" w:rsidP="00DA38BA">
            <w:r w:rsidRPr="00B649DB">
              <w:t xml:space="preserve">Sluit het tabblad </w:t>
            </w:r>
          </w:p>
        </w:tc>
        <w:tc>
          <w:tcPr>
            <w:tcW w:w="4184" w:type="dxa"/>
          </w:tcPr>
          <w:p w14:paraId="4ABC5F34" w14:textId="77777777" w:rsidR="00A9141D" w:rsidRPr="00B649DB" w:rsidRDefault="00A9141D" w:rsidP="00DA38BA">
            <w:r w:rsidRPr="00B649DB">
              <w:t xml:space="preserve">Midden Klik op een tabblad </w:t>
            </w:r>
          </w:p>
        </w:tc>
      </w:tr>
      <w:tr w:rsidR="00A9141D" w:rsidRPr="00B649DB" w14:paraId="31B22192" w14:textId="77777777" w:rsidTr="00DA38BA">
        <w:tc>
          <w:tcPr>
            <w:tcW w:w="8289" w:type="dxa"/>
          </w:tcPr>
          <w:p w14:paraId="245493BC" w14:textId="77777777" w:rsidR="00A9141D" w:rsidRPr="00B649DB" w:rsidRDefault="00A9141D" w:rsidP="00DA38BA">
            <w:r w:rsidRPr="00B649DB">
              <w:t xml:space="preserve">Een link in een tabblad op de achtergrond openen </w:t>
            </w:r>
          </w:p>
        </w:tc>
        <w:tc>
          <w:tcPr>
            <w:tcW w:w="4184" w:type="dxa"/>
          </w:tcPr>
          <w:p w14:paraId="5BB45F1F" w14:textId="77777777" w:rsidR="00A9141D" w:rsidRPr="00B649DB" w:rsidRDefault="00A9141D" w:rsidP="00DA38BA">
            <w:r w:rsidRPr="00B649DB">
              <w:t xml:space="preserve">Ctrl + links klikken, het Midden-Click </w:t>
            </w:r>
          </w:p>
        </w:tc>
      </w:tr>
      <w:tr w:rsidR="00A9141D" w:rsidRPr="00B649DB" w14:paraId="3CED2B45" w14:textId="77777777" w:rsidTr="00DA38BA">
        <w:tc>
          <w:tcPr>
            <w:tcW w:w="8289" w:type="dxa"/>
          </w:tcPr>
          <w:p w14:paraId="19BEBACE" w14:textId="77777777" w:rsidR="00A9141D" w:rsidRPr="00B649DB" w:rsidRDefault="00A9141D" w:rsidP="00DA38BA">
            <w:r w:rsidRPr="00B649DB">
              <w:t xml:space="preserve">Open een link in een nieuw browservenster </w:t>
            </w:r>
          </w:p>
        </w:tc>
        <w:tc>
          <w:tcPr>
            <w:tcW w:w="4184" w:type="dxa"/>
          </w:tcPr>
          <w:p w14:paraId="45111F5E" w14:textId="77777777" w:rsidR="00A9141D" w:rsidRPr="00B649DB" w:rsidRDefault="00A9141D" w:rsidP="00DA38BA">
            <w:r w:rsidRPr="00B649DB">
              <w:t xml:space="preserve">Shift + links Klikken </w:t>
            </w:r>
          </w:p>
        </w:tc>
      </w:tr>
      <w:tr w:rsidR="00A9141D" w:rsidRPr="00B649DB" w14:paraId="16C3DDA6" w14:textId="77777777" w:rsidTr="00DA38BA">
        <w:tc>
          <w:tcPr>
            <w:tcW w:w="8289" w:type="dxa"/>
          </w:tcPr>
          <w:p w14:paraId="71A1D2E6" w14:textId="77777777" w:rsidR="00A9141D" w:rsidRDefault="00A9141D" w:rsidP="00DA38BA">
            <w:r w:rsidRPr="00B649DB">
              <w:t>Een link in een tabblad op de voorgrond openen</w:t>
            </w:r>
          </w:p>
          <w:p w14:paraId="6824C3C7" w14:textId="77777777" w:rsidR="00A9141D" w:rsidRPr="00B649DB" w:rsidRDefault="00A9141D" w:rsidP="00DA38BA">
            <w:r w:rsidRPr="009F5BB2">
              <w:t>Download het doel van een link</w:t>
            </w:r>
          </w:p>
        </w:tc>
        <w:tc>
          <w:tcPr>
            <w:tcW w:w="4184" w:type="dxa"/>
          </w:tcPr>
          <w:p w14:paraId="65779DCE" w14:textId="77777777" w:rsidR="00A9141D" w:rsidRDefault="00A9141D" w:rsidP="00DA38BA">
            <w:r w:rsidRPr="00B649DB">
              <w:t xml:space="preserve">Ctrl + Shift + Linker Klik </w:t>
            </w:r>
          </w:p>
          <w:p w14:paraId="38EDD2FC" w14:textId="77777777" w:rsidR="00A9141D" w:rsidRPr="00B649DB" w:rsidRDefault="00A9141D" w:rsidP="00DA38BA">
            <w:r>
              <w:t xml:space="preserve">Alt + links klikken op de link </w:t>
            </w:r>
          </w:p>
        </w:tc>
      </w:tr>
    </w:tbl>
    <w:p w14:paraId="731AE372" w14:textId="77777777" w:rsidR="00A9141D" w:rsidRDefault="00A9141D" w:rsidP="00A9141D">
      <w:pPr>
        <w:tabs>
          <w:tab w:val="left" w:pos="8364"/>
        </w:tabs>
      </w:pPr>
      <w:r>
        <w:t> </w:t>
      </w:r>
    </w:p>
    <w:p w14:paraId="69948AD1" w14:textId="77777777" w:rsidR="00A9141D" w:rsidRDefault="00A9141D" w:rsidP="00A9141D">
      <w:pPr>
        <w:pStyle w:val="Kop1"/>
        <w:tabs>
          <w:tab w:val="left" w:pos="8364"/>
        </w:tabs>
      </w:pPr>
      <w:r>
        <w:t xml:space="preserve">Navigati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A9141D" w:rsidRPr="00B649DB" w14:paraId="61484FB6" w14:textId="77777777" w:rsidTr="00DA38BA">
        <w:tc>
          <w:tcPr>
            <w:tcW w:w="8289" w:type="dxa"/>
          </w:tcPr>
          <w:p w14:paraId="029E5E41" w14:textId="77777777" w:rsidR="00A9141D" w:rsidRPr="00B649DB" w:rsidRDefault="00A9141D" w:rsidP="00DA38BA">
            <w:r w:rsidRPr="00B649DB">
              <w:t xml:space="preserve">Terug </w:t>
            </w:r>
          </w:p>
        </w:tc>
        <w:tc>
          <w:tcPr>
            <w:tcW w:w="4184" w:type="dxa"/>
          </w:tcPr>
          <w:p w14:paraId="10928D6D" w14:textId="77777777" w:rsidR="00A9141D" w:rsidRPr="00B649DB" w:rsidRDefault="00A9141D" w:rsidP="00DA38BA">
            <w:r>
              <w:t>Alt + Pijl-links</w:t>
            </w:r>
          </w:p>
        </w:tc>
      </w:tr>
      <w:tr w:rsidR="00A9141D" w:rsidRPr="00BC54D7" w14:paraId="20905F50" w14:textId="77777777" w:rsidTr="00DA38BA">
        <w:tc>
          <w:tcPr>
            <w:tcW w:w="8289" w:type="dxa"/>
          </w:tcPr>
          <w:p w14:paraId="2E26E40B" w14:textId="77777777" w:rsidR="00A9141D" w:rsidRPr="00B649DB" w:rsidRDefault="00A9141D" w:rsidP="00DA38BA">
            <w:r w:rsidRPr="00B649DB">
              <w:t>Vooruit</w:t>
            </w:r>
          </w:p>
        </w:tc>
        <w:tc>
          <w:tcPr>
            <w:tcW w:w="4184" w:type="dxa"/>
          </w:tcPr>
          <w:p w14:paraId="25073531" w14:textId="77777777" w:rsidR="00A9141D" w:rsidRPr="00BC3168" w:rsidRDefault="00A9141D" w:rsidP="00DA38BA">
            <w:pPr>
              <w:rPr>
                <w:lang w:val="en-US"/>
              </w:rPr>
            </w:pPr>
            <w:r>
              <w:rPr>
                <w:lang w:val="en-US"/>
              </w:rPr>
              <w:t xml:space="preserve">Alt + </w:t>
            </w:r>
            <w:proofErr w:type="spellStart"/>
            <w:r>
              <w:rPr>
                <w:lang w:val="en-US"/>
              </w:rPr>
              <w:t>Pijl-rechts</w:t>
            </w:r>
            <w:proofErr w:type="spellEnd"/>
          </w:p>
        </w:tc>
      </w:tr>
      <w:tr w:rsidR="00A9141D" w:rsidRPr="00B649DB" w14:paraId="2CD2C47E" w14:textId="77777777" w:rsidTr="00DA38BA">
        <w:tc>
          <w:tcPr>
            <w:tcW w:w="8289" w:type="dxa"/>
          </w:tcPr>
          <w:p w14:paraId="5DA5309D" w14:textId="77777777" w:rsidR="00A9141D" w:rsidRPr="00B649DB" w:rsidRDefault="00A9141D" w:rsidP="00DA38BA">
            <w:r w:rsidRPr="00B649DB">
              <w:t xml:space="preserve">Vernieuwen </w:t>
            </w:r>
          </w:p>
        </w:tc>
        <w:tc>
          <w:tcPr>
            <w:tcW w:w="4184" w:type="dxa"/>
          </w:tcPr>
          <w:p w14:paraId="2546EBDA" w14:textId="77777777" w:rsidR="00A9141D" w:rsidRPr="00B649DB" w:rsidRDefault="00A9141D" w:rsidP="00DA38BA">
            <w:r w:rsidRPr="00B649DB">
              <w:t xml:space="preserve">F5 </w:t>
            </w:r>
          </w:p>
        </w:tc>
      </w:tr>
      <w:tr w:rsidR="00A9141D" w:rsidRPr="00B649DB" w14:paraId="6B5DD269" w14:textId="77777777" w:rsidTr="00DA38BA">
        <w:tc>
          <w:tcPr>
            <w:tcW w:w="8289" w:type="dxa"/>
          </w:tcPr>
          <w:p w14:paraId="2CC8D564" w14:textId="77777777" w:rsidR="00A9141D" w:rsidRPr="00B649DB" w:rsidRDefault="00A9141D" w:rsidP="00DA38BA">
            <w:r w:rsidRPr="00B649DB">
              <w:t xml:space="preserve">Pagina vernieuwen, opnieuw downloaden van de gehele webpagina </w:t>
            </w:r>
          </w:p>
        </w:tc>
        <w:tc>
          <w:tcPr>
            <w:tcW w:w="4184" w:type="dxa"/>
          </w:tcPr>
          <w:p w14:paraId="2FAF18F9" w14:textId="77777777" w:rsidR="00A9141D" w:rsidRPr="00B649DB" w:rsidRDefault="00A9141D" w:rsidP="00DA38BA">
            <w:r w:rsidRPr="00B649DB">
              <w:t xml:space="preserve">Ctrl + F5 </w:t>
            </w:r>
          </w:p>
        </w:tc>
      </w:tr>
      <w:tr w:rsidR="00A9141D" w:rsidRPr="00B649DB" w14:paraId="21455BD7" w14:textId="77777777" w:rsidTr="00DA38BA">
        <w:tc>
          <w:tcPr>
            <w:tcW w:w="8289" w:type="dxa"/>
          </w:tcPr>
          <w:p w14:paraId="095DEAB4" w14:textId="77777777" w:rsidR="00A9141D" w:rsidRPr="00B649DB" w:rsidRDefault="00A9141D" w:rsidP="00DA38BA">
            <w:r w:rsidRPr="00B649DB">
              <w:t xml:space="preserve">Stop </w:t>
            </w:r>
          </w:p>
        </w:tc>
        <w:tc>
          <w:tcPr>
            <w:tcW w:w="4184" w:type="dxa"/>
          </w:tcPr>
          <w:p w14:paraId="7301A5DF" w14:textId="77777777" w:rsidR="00A9141D" w:rsidRPr="00B649DB" w:rsidRDefault="00A9141D" w:rsidP="00DA38BA">
            <w:r w:rsidRPr="00B649DB">
              <w:t xml:space="preserve">Escape </w:t>
            </w:r>
          </w:p>
        </w:tc>
      </w:tr>
      <w:tr w:rsidR="00A9141D" w:rsidRPr="000B5B7A" w14:paraId="61E8E3E6" w14:textId="77777777" w:rsidTr="00DA38BA">
        <w:tc>
          <w:tcPr>
            <w:tcW w:w="8289" w:type="dxa"/>
          </w:tcPr>
          <w:p w14:paraId="7CE11C72" w14:textId="77777777" w:rsidR="00A9141D" w:rsidRDefault="00A9141D" w:rsidP="00DA38BA">
            <w:r w:rsidRPr="00B649DB">
              <w:t>Naar de startpagina van de browser</w:t>
            </w:r>
          </w:p>
          <w:p w14:paraId="630D3D58" w14:textId="77777777" w:rsidR="00A9141D" w:rsidRPr="00B649DB" w:rsidRDefault="00A9141D" w:rsidP="00DA38BA">
            <w:r>
              <w:t>Incognito, privé browsen</w:t>
            </w:r>
            <w:r>
              <w:br/>
              <w:t>Navigeren met een tekstcursor in een webpagina</w:t>
            </w:r>
          </w:p>
        </w:tc>
        <w:tc>
          <w:tcPr>
            <w:tcW w:w="4184" w:type="dxa"/>
          </w:tcPr>
          <w:p w14:paraId="0DF74398" w14:textId="77777777" w:rsidR="00A9141D" w:rsidRPr="000B5B7A" w:rsidRDefault="00A9141D" w:rsidP="00DA38BA">
            <w:r w:rsidRPr="000B5B7A">
              <w:t>Alt + Home</w:t>
            </w:r>
            <w:r w:rsidRPr="000B5B7A">
              <w:br/>
              <w:t>Ctrl + Shift + N</w:t>
            </w:r>
            <w:r w:rsidRPr="000B5B7A">
              <w:br/>
              <w:t>F7, kies dan inschakelen of ja</w:t>
            </w:r>
          </w:p>
        </w:tc>
      </w:tr>
      <w:tr w:rsidR="00A9141D" w:rsidRPr="000B5B7A" w14:paraId="72B28559" w14:textId="77777777" w:rsidTr="00DA38BA">
        <w:tc>
          <w:tcPr>
            <w:tcW w:w="8289" w:type="dxa"/>
          </w:tcPr>
          <w:p w14:paraId="3E7BEBE9" w14:textId="77777777" w:rsidR="00A9141D" w:rsidRPr="000B5B7A" w:rsidRDefault="00A9141D" w:rsidP="00DA38BA"/>
        </w:tc>
        <w:tc>
          <w:tcPr>
            <w:tcW w:w="4184" w:type="dxa"/>
          </w:tcPr>
          <w:p w14:paraId="33161F10" w14:textId="77777777" w:rsidR="00A9141D" w:rsidRPr="000B5B7A" w:rsidRDefault="00A9141D" w:rsidP="00DA38BA"/>
        </w:tc>
      </w:tr>
    </w:tbl>
    <w:p w14:paraId="45B28DAF" w14:textId="77777777" w:rsidR="00A9141D" w:rsidRPr="000B5B7A" w:rsidRDefault="00A9141D" w:rsidP="00A9141D">
      <w:pPr>
        <w:tabs>
          <w:tab w:val="left" w:pos="8364"/>
        </w:tabs>
      </w:pPr>
    </w:p>
    <w:p w14:paraId="6DF25135" w14:textId="77777777" w:rsidR="00A9141D" w:rsidRDefault="00A9141D" w:rsidP="00A9141D">
      <w:pPr>
        <w:pStyle w:val="Kop1"/>
        <w:tabs>
          <w:tab w:val="left" w:pos="8364"/>
        </w:tabs>
      </w:pPr>
      <w:r>
        <w:t>Zoo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A9141D" w:rsidRPr="00B649DB" w14:paraId="0E135664" w14:textId="77777777" w:rsidTr="00DA38BA">
        <w:tc>
          <w:tcPr>
            <w:tcW w:w="8289" w:type="dxa"/>
          </w:tcPr>
          <w:p w14:paraId="042247E8" w14:textId="77777777" w:rsidR="00A9141D" w:rsidRPr="00B649DB" w:rsidRDefault="00A9141D" w:rsidP="00DA38BA">
            <w:r w:rsidRPr="00B649DB">
              <w:t>Zoom in</w:t>
            </w:r>
          </w:p>
        </w:tc>
        <w:tc>
          <w:tcPr>
            <w:tcW w:w="4184" w:type="dxa"/>
          </w:tcPr>
          <w:p w14:paraId="322D4741" w14:textId="77777777" w:rsidR="00A9141D" w:rsidRPr="00B649DB" w:rsidRDefault="00A9141D" w:rsidP="00DA38BA">
            <w:r w:rsidRPr="00B649DB">
              <w:t xml:space="preserve">Ctrl en +, Ctrl + Muiswiel omhoog </w:t>
            </w:r>
          </w:p>
        </w:tc>
      </w:tr>
      <w:tr w:rsidR="00A9141D" w:rsidRPr="00B649DB" w14:paraId="44165738" w14:textId="77777777" w:rsidTr="00DA38BA">
        <w:tc>
          <w:tcPr>
            <w:tcW w:w="8289" w:type="dxa"/>
          </w:tcPr>
          <w:p w14:paraId="16E602A3" w14:textId="77777777" w:rsidR="00A9141D" w:rsidRPr="00B649DB" w:rsidRDefault="00A9141D" w:rsidP="00DA38BA">
            <w:r w:rsidRPr="00B649DB">
              <w:t xml:space="preserve">Uitzoomen </w:t>
            </w:r>
          </w:p>
        </w:tc>
        <w:tc>
          <w:tcPr>
            <w:tcW w:w="4184" w:type="dxa"/>
          </w:tcPr>
          <w:p w14:paraId="10FFE58F" w14:textId="77777777" w:rsidR="00A9141D" w:rsidRPr="00B649DB" w:rsidRDefault="00A9141D" w:rsidP="00DA38BA">
            <w:r w:rsidRPr="00B649DB">
              <w:t xml:space="preserve">Ctrl en -, Ctrl + Muiswiel omlaag </w:t>
            </w:r>
          </w:p>
        </w:tc>
      </w:tr>
      <w:tr w:rsidR="00A9141D" w:rsidRPr="00B649DB" w14:paraId="79ED0CB4" w14:textId="77777777" w:rsidTr="00DA38BA">
        <w:tc>
          <w:tcPr>
            <w:tcW w:w="8289" w:type="dxa"/>
          </w:tcPr>
          <w:p w14:paraId="281CE8FF" w14:textId="77777777" w:rsidR="00A9141D" w:rsidRPr="00B649DB" w:rsidRDefault="00A9141D" w:rsidP="00DA38BA">
            <w:r w:rsidRPr="00B649DB">
              <w:lastRenderedPageBreak/>
              <w:t>Standaard zoomniveau</w:t>
            </w:r>
          </w:p>
        </w:tc>
        <w:tc>
          <w:tcPr>
            <w:tcW w:w="4184" w:type="dxa"/>
          </w:tcPr>
          <w:p w14:paraId="78233675" w14:textId="77777777" w:rsidR="00A9141D" w:rsidRPr="00B649DB" w:rsidRDefault="00A9141D" w:rsidP="00DA38BA">
            <w:r w:rsidRPr="00B649DB">
              <w:t xml:space="preserve">Ctrl + 0 </w:t>
            </w:r>
          </w:p>
        </w:tc>
      </w:tr>
      <w:tr w:rsidR="00A9141D" w:rsidRPr="00B649DB" w14:paraId="68CD8EA5" w14:textId="77777777" w:rsidTr="00DA38BA">
        <w:tc>
          <w:tcPr>
            <w:tcW w:w="8289" w:type="dxa"/>
          </w:tcPr>
          <w:p w14:paraId="160D4C4E" w14:textId="77777777" w:rsidR="00A9141D" w:rsidRPr="00B649DB" w:rsidRDefault="00A9141D" w:rsidP="00DA38BA">
            <w:r w:rsidRPr="00B649DB">
              <w:t xml:space="preserve">Modus Volledig scherm </w:t>
            </w:r>
          </w:p>
        </w:tc>
        <w:tc>
          <w:tcPr>
            <w:tcW w:w="4184" w:type="dxa"/>
          </w:tcPr>
          <w:p w14:paraId="17350A01" w14:textId="77777777" w:rsidR="00A9141D" w:rsidRPr="00B649DB" w:rsidRDefault="00A9141D" w:rsidP="00DA38BA">
            <w:r w:rsidRPr="00B649DB">
              <w:t xml:space="preserve">F11 </w:t>
            </w:r>
          </w:p>
        </w:tc>
      </w:tr>
    </w:tbl>
    <w:p w14:paraId="30E63851" w14:textId="77777777" w:rsidR="00A9141D" w:rsidRDefault="00A9141D" w:rsidP="00A9141D">
      <w:pPr>
        <w:tabs>
          <w:tab w:val="left" w:pos="8364"/>
        </w:tabs>
      </w:pPr>
    </w:p>
    <w:p w14:paraId="0B0B563E" w14:textId="77777777" w:rsidR="00A9141D" w:rsidRDefault="00A9141D" w:rsidP="00A9141D">
      <w:pPr>
        <w:pStyle w:val="Kop1"/>
        <w:tabs>
          <w:tab w:val="left" w:pos="8364"/>
        </w:tabs>
      </w:pPr>
      <w:r>
        <w:t xml:space="preserve">Scroll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A9141D" w:rsidRPr="00B649DB" w14:paraId="09EF1891" w14:textId="77777777" w:rsidTr="00DA38BA">
        <w:tc>
          <w:tcPr>
            <w:tcW w:w="8289" w:type="dxa"/>
          </w:tcPr>
          <w:p w14:paraId="4CF841B1" w14:textId="77777777" w:rsidR="00A9141D" w:rsidRPr="00B649DB" w:rsidRDefault="00A9141D" w:rsidP="00DA38BA">
            <w:proofErr w:type="spellStart"/>
            <w:r w:rsidRPr="00B649DB">
              <w:t>Scroll</w:t>
            </w:r>
            <w:proofErr w:type="spellEnd"/>
            <w:r w:rsidRPr="00B649DB">
              <w:t xml:space="preserve"> een frame naar beneden </w:t>
            </w:r>
          </w:p>
        </w:tc>
        <w:tc>
          <w:tcPr>
            <w:tcW w:w="4184" w:type="dxa"/>
          </w:tcPr>
          <w:p w14:paraId="6AFD13D7" w14:textId="77777777" w:rsidR="00A9141D" w:rsidRPr="00B649DB" w:rsidRDefault="00A9141D" w:rsidP="00DA38BA">
            <w:proofErr w:type="gramStart"/>
            <w:r w:rsidRPr="00B649DB">
              <w:t>spatiebalk</w:t>
            </w:r>
            <w:proofErr w:type="gramEnd"/>
            <w:r w:rsidRPr="00B649DB">
              <w:t xml:space="preserve">, Page Down </w:t>
            </w:r>
          </w:p>
        </w:tc>
      </w:tr>
      <w:tr w:rsidR="00A9141D" w:rsidRPr="00B649DB" w14:paraId="1FDDC7C9" w14:textId="77777777" w:rsidTr="00DA38BA">
        <w:tc>
          <w:tcPr>
            <w:tcW w:w="8289" w:type="dxa"/>
          </w:tcPr>
          <w:p w14:paraId="348E3716" w14:textId="77777777" w:rsidR="00A9141D" w:rsidRPr="00B649DB" w:rsidRDefault="00A9141D" w:rsidP="00DA38BA">
            <w:proofErr w:type="spellStart"/>
            <w:r w:rsidRPr="00B649DB">
              <w:t>Scroll</w:t>
            </w:r>
            <w:proofErr w:type="spellEnd"/>
            <w:r w:rsidRPr="00B649DB">
              <w:t xml:space="preserve"> een frame omhoog </w:t>
            </w:r>
          </w:p>
        </w:tc>
        <w:tc>
          <w:tcPr>
            <w:tcW w:w="4184" w:type="dxa"/>
          </w:tcPr>
          <w:p w14:paraId="4EE41A9D" w14:textId="77777777" w:rsidR="00A9141D" w:rsidRPr="00B649DB" w:rsidRDefault="00A9141D" w:rsidP="00DA38BA">
            <w:r w:rsidRPr="00B649DB">
              <w:t xml:space="preserve">Shift + spatiebalk, Page Up </w:t>
            </w:r>
          </w:p>
        </w:tc>
      </w:tr>
      <w:tr w:rsidR="00A9141D" w:rsidRPr="00B649DB" w14:paraId="28C2FBF8" w14:textId="77777777" w:rsidTr="00DA38BA">
        <w:tc>
          <w:tcPr>
            <w:tcW w:w="8289" w:type="dxa"/>
          </w:tcPr>
          <w:p w14:paraId="1A464031" w14:textId="77777777" w:rsidR="00A9141D" w:rsidRPr="00B649DB" w:rsidRDefault="00A9141D" w:rsidP="00DA38BA">
            <w:r w:rsidRPr="00B649DB">
              <w:t>Top van de pagina</w:t>
            </w:r>
          </w:p>
        </w:tc>
        <w:tc>
          <w:tcPr>
            <w:tcW w:w="4184" w:type="dxa"/>
          </w:tcPr>
          <w:p w14:paraId="141946EF" w14:textId="77777777" w:rsidR="00A9141D" w:rsidRPr="00B649DB" w:rsidRDefault="00A9141D" w:rsidP="00DA38BA">
            <w:r w:rsidRPr="00B649DB">
              <w:t xml:space="preserve">Home </w:t>
            </w:r>
          </w:p>
        </w:tc>
      </w:tr>
      <w:tr w:rsidR="00A9141D" w:rsidRPr="00B649DB" w14:paraId="6A338942" w14:textId="77777777" w:rsidTr="00DA38BA">
        <w:tc>
          <w:tcPr>
            <w:tcW w:w="8289" w:type="dxa"/>
          </w:tcPr>
          <w:p w14:paraId="5B4914F6" w14:textId="77777777" w:rsidR="00A9141D" w:rsidRPr="00B649DB" w:rsidRDefault="00A9141D" w:rsidP="00DA38BA">
            <w:r w:rsidRPr="00B649DB">
              <w:t xml:space="preserve">Einde van de pagina </w:t>
            </w:r>
          </w:p>
        </w:tc>
        <w:tc>
          <w:tcPr>
            <w:tcW w:w="4184" w:type="dxa"/>
          </w:tcPr>
          <w:p w14:paraId="1DB6003B" w14:textId="77777777" w:rsidR="00A9141D" w:rsidRPr="00B649DB" w:rsidRDefault="00A9141D" w:rsidP="00DA38BA">
            <w:r w:rsidRPr="00B649DB">
              <w:t xml:space="preserve">End </w:t>
            </w:r>
          </w:p>
        </w:tc>
      </w:tr>
      <w:tr w:rsidR="00A9141D" w:rsidRPr="00B649DB" w14:paraId="4F3115B1" w14:textId="77777777" w:rsidTr="00DA38BA">
        <w:tc>
          <w:tcPr>
            <w:tcW w:w="8289" w:type="dxa"/>
          </w:tcPr>
          <w:p w14:paraId="5625A129" w14:textId="77777777" w:rsidR="00A9141D" w:rsidRPr="00B649DB" w:rsidRDefault="00A9141D" w:rsidP="00DA38BA">
            <w:r w:rsidRPr="00B649DB">
              <w:t>Scrollen met de muis</w:t>
            </w:r>
          </w:p>
        </w:tc>
        <w:tc>
          <w:tcPr>
            <w:tcW w:w="4184" w:type="dxa"/>
          </w:tcPr>
          <w:p w14:paraId="7CA48938" w14:textId="77777777" w:rsidR="00A9141D" w:rsidRPr="00B649DB" w:rsidRDefault="00A9141D" w:rsidP="00DA38BA">
            <w:r w:rsidRPr="00B649DB">
              <w:t xml:space="preserve">Midden Klik </w:t>
            </w:r>
          </w:p>
        </w:tc>
      </w:tr>
    </w:tbl>
    <w:p w14:paraId="2919F3F4" w14:textId="77777777" w:rsidR="00A9141D" w:rsidRDefault="00A9141D" w:rsidP="00A9141D">
      <w:pPr>
        <w:tabs>
          <w:tab w:val="left" w:pos="8364"/>
        </w:tabs>
      </w:pPr>
    </w:p>
    <w:p w14:paraId="63B0AA82" w14:textId="77777777" w:rsidR="00A9141D" w:rsidRDefault="00A9141D" w:rsidP="00A9141D">
      <w:pPr>
        <w:pStyle w:val="Kop1"/>
        <w:tabs>
          <w:tab w:val="left" w:pos="8364"/>
        </w:tabs>
      </w:pPr>
      <w:r>
        <w:t>Adresbal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A9141D" w:rsidRPr="004003BF" w14:paraId="2CF0A826" w14:textId="77777777" w:rsidTr="00DA38BA">
        <w:tc>
          <w:tcPr>
            <w:tcW w:w="8289" w:type="dxa"/>
          </w:tcPr>
          <w:p w14:paraId="0B8A3963" w14:textId="77777777" w:rsidR="00A9141D" w:rsidRPr="00B649DB" w:rsidRDefault="00A9141D" w:rsidP="00DA38BA">
            <w:r w:rsidRPr="00B649DB">
              <w:t xml:space="preserve">Focus </w:t>
            </w:r>
            <w:r>
              <w:t xml:space="preserve">op </w:t>
            </w:r>
            <w:r w:rsidRPr="00B649DB">
              <w:t>de adresbalk zodat je kunt beginnen te typen</w:t>
            </w:r>
          </w:p>
        </w:tc>
        <w:tc>
          <w:tcPr>
            <w:tcW w:w="4184" w:type="dxa"/>
          </w:tcPr>
          <w:p w14:paraId="50C83D9E" w14:textId="77777777" w:rsidR="00A9141D" w:rsidRPr="00162714" w:rsidRDefault="00A9141D" w:rsidP="00DA38BA">
            <w:pPr>
              <w:rPr>
                <w:lang w:val="en-US"/>
              </w:rPr>
            </w:pPr>
            <w:r w:rsidRPr="00162714">
              <w:rPr>
                <w:lang w:val="en-US"/>
              </w:rPr>
              <w:t xml:space="preserve">Ctrl + L, Alt + D, F6, </w:t>
            </w:r>
            <w:proofErr w:type="spellStart"/>
            <w:r w:rsidRPr="00162714">
              <w:rPr>
                <w:lang w:val="en-US"/>
              </w:rPr>
              <w:t>Ctrl+E</w:t>
            </w:r>
            <w:proofErr w:type="spellEnd"/>
            <w:r>
              <w:rPr>
                <w:lang w:val="en-US"/>
              </w:rPr>
              <w:t xml:space="preserve">, </w:t>
            </w:r>
          </w:p>
        </w:tc>
      </w:tr>
      <w:tr w:rsidR="00A9141D" w:rsidRPr="00B649DB" w14:paraId="7AA57EE4" w14:textId="77777777" w:rsidTr="00DA38BA">
        <w:tc>
          <w:tcPr>
            <w:tcW w:w="8289" w:type="dxa"/>
          </w:tcPr>
          <w:p w14:paraId="276F73CD" w14:textId="77777777" w:rsidR="00A9141D" w:rsidRPr="00B649DB" w:rsidRDefault="00A9141D" w:rsidP="00DA38BA">
            <w:r w:rsidRPr="00B649DB">
              <w:t>Voeg www en com toe aan de tekst in de adresbalk, en open webpagina</w:t>
            </w:r>
          </w:p>
        </w:tc>
        <w:tc>
          <w:tcPr>
            <w:tcW w:w="4184" w:type="dxa"/>
          </w:tcPr>
          <w:p w14:paraId="79BA4993" w14:textId="77777777" w:rsidR="00A9141D" w:rsidRPr="00B649DB" w:rsidRDefault="00A9141D" w:rsidP="00DA38BA">
            <w:r w:rsidRPr="00B649DB">
              <w:t xml:space="preserve">Ctrl + Enter </w:t>
            </w:r>
          </w:p>
        </w:tc>
      </w:tr>
      <w:tr w:rsidR="00A9141D" w:rsidRPr="00B649DB" w14:paraId="5D789D64" w14:textId="77777777" w:rsidTr="00DA38BA">
        <w:tc>
          <w:tcPr>
            <w:tcW w:w="8289" w:type="dxa"/>
          </w:tcPr>
          <w:p w14:paraId="3A01DFA6" w14:textId="77777777" w:rsidR="00A9141D" w:rsidRPr="00B649DB" w:rsidRDefault="00A9141D" w:rsidP="00DA38BA">
            <w:r w:rsidRPr="00B649DB">
              <w:t>Open de locatie in de adresbalk in een nieuw tabblad</w:t>
            </w:r>
          </w:p>
        </w:tc>
        <w:tc>
          <w:tcPr>
            <w:tcW w:w="4184" w:type="dxa"/>
          </w:tcPr>
          <w:p w14:paraId="74EDAFA7" w14:textId="77777777" w:rsidR="00A9141D" w:rsidRPr="00B649DB" w:rsidRDefault="00A9141D" w:rsidP="00DA38BA">
            <w:r w:rsidRPr="00B649DB">
              <w:t xml:space="preserve">Alt + Enter </w:t>
            </w:r>
          </w:p>
        </w:tc>
      </w:tr>
    </w:tbl>
    <w:p w14:paraId="773AEBC1" w14:textId="77777777" w:rsidR="00A9141D" w:rsidRDefault="00A9141D" w:rsidP="00A9141D">
      <w:pPr>
        <w:tabs>
          <w:tab w:val="left" w:pos="8364"/>
        </w:tabs>
      </w:pPr>
      <w:r>
        <w:t> </w:t>
      </w:r>
    </w:p>
    <w:p w14:paraId="2A733091" w14:textId="77777777" w:rsidR="00A9141D" w:rsidRDefault="00A9141D" w:rsidP="00A9141D">
      <w:pPr>
        <w:pStyle w:val="Kop1"/>
        <w:tabs>
          <w:tab w:val="left" w:pos="8364"/>
        </w:tabs>
      </w:pPr>
      <w:r>
        <w:t>Zo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A9141D" w:rsidRPr="00B649DB" w14:paraId="6028F793" w14:textId="77777777" w:rsidTr="00DA38BA">
        <w:tc>
          <w:tcPr>
            <w:tcW w:w="8289" w:type="dxa"/>
          </w:tcPr>
          <w:p w14:paraId="201B026B" w14:textId="77777777" w:rsidR="00A9141D" w:rsidRPr="00B649DB" w:rsidRDefault="00A9141D" w:rsidP="00DA38BA">
            <w:r w:rsidRPr="00B649DB">
              <w:t xml:space="preserve">Open een zoekopdracht van het </w:t>
            </w:r>
            <w:proofErr w:type="spellStart"/>
            <w:r w:rsidRPr="00B649DB">
              <w:t>zoekvak</w:t>
            </w:r>
            <w:proofErr w:type="spellEnd"/>
            <w:r w:rsidRPr="00B649DB">
              <w:t xml:space="preserve"> of vanaf de adresbalk in nieuw tabblad</w:t>
            </w:r>
          </w:p>
        </w:tc>
        <w:tc>
          <w:tcPr>
            <w:tcW w:w="4184" w:type="dxa"/>
          </w:tcPr>
          <w:p w14:paraId="4738913F" w14:textId="77777777" w:rsidR="00A9141D" w:rsidRPr="00B649DB" w:rsidRDefault="00A9141D" w:rsidP="00DA38BA">
            <w:r w:rsidRPr="00B649DB">
              <w:t xml:space="preserve">Alt + Enter </w:t>
            </w:r>
          </w:p>
        </w:tc>
      </w:tr>
      <w:tr w:rsidR="00A9141D" w:rsidRPr="00B649DB" w14:paraId="1838C1D5" w14:textId="77777777" w:rsidTr="00DA38BA">
        <w:tc>
          <w:tcPr>
            <w:tcW w:w="8289" w:type="dxa"/>
          </w:tcPr>
          <w:p w14:paraId="1EAEAC81" w14:textId="77777777" w:rsidR="00A9141D" w:rsidRPr="00B649DB" w:rsidRDefault="00A9141D" w:rsidP="00DA38BA">
            <w:r w:rsidRPr="00B649DB">
              <w:t xml:space="preserve">Open het </w:t>
            </w:r>
            <w:proofErr w:type="spellStart"/>
            <w:r w:rsidRPr="00B649DB">
              <w:t>zoekvak</w:t>
            </w:r>
            <w:proofErr w:type="spellEnd"/>
            <w:r w:rsidRPr="00B649DB">
              <w:t xml:space="preserve"> om op de huidige pagina te zoeken</w:t>
            </w:r>
          </w:p>
        </w:tc>
        <w:tc>
          <w:tcPr>
            <w:tcW w:w="4184" w:type="dxa"/>
          </w:tcPr>
          <w:p w14:paraId="2E1C8C22" w14:textId="77777777" w:rsidR="00A9141D" w:rsidRPr="00B649DB" w:rsidRDefault="00A9141D" w:rsidP="00DA38BA">
            <w:r w:rsidRPr="00B649DB">
              <w:t xml:space="preserve">Ctrl + F, F3 </w:t>
            </w:r>
          </w:p>
        </w:tc>
      </w:tr>
      <w:tr w:rsidR="00A9141D" w:rsidRPr="00B649DB" w14:paraId="4E92D91A" w14:textId="77777777" w:rsidTr="00DA38BA">
        <w:tc>
          <w:tcPr>
            <w:tcW w:w="8289" w:type="dxa"/>
          </w:tcPr>
          <w:p w14:paraId="5470B4CF" w14:textId="77777777" w:rsidR="00A9141D" w:rsidRPr="00B649DB" w:rsidRDefault="00A9141D" w:rsidP="00DA38BA">
            <w:r w:rsidRPr="00B649DB">
              <w:t>Zoek de volgende overeenkomst van de gezochte tekst op de pagina</w:t>
            </w:r>
          </w:p>
        </w:tc>
        <w:tc>
          <w:tcPr>
            <w:tcW w:w="4184" w:type="dxa"/>
          </w:tcPr>
          <w:p w14:paraId="02D55E64" w14:textId="77777777" w:rsidR="00A9141D" w:rsidRPr="00B649DB" w:rsidRDefault="00A9141D" w:rsidP="00DA38BA">
            <w:r w:rsidRPr="00B649DB">
              <w:t xml:space="preserve">Ctrl + G, F3 </w:t>
            </w:r>
          </w:p>
        </w:tc>
      </w:tr>
      <w:tr w:rsidR="00A9141D" w:rsidRPr="004003BF" w14:paraId="0B6E99D9" w14:textId="77777777" w:rsidTr="00DA38BA">
        <w:tc>
          <w:tcPr>
            <w:tcW w:w="8289" w:type="dxa"/>
          </w:tcPr>
          <w:p w14:paraId="729F8BD1" w14:textId="77777777" w:rsidR="00A9141D" w:rsidRPr="00B649DB" w:rsidRDefault="00A9141D" w:rsidP="00DA38BA">
            <w:r w:rsidRPr="00B649DB">
              <w:t>Vind de vorige overeenkomst van de gezochte tekst op de pagina</w:t>
            </w:r>
          </w:p>
        </w:tc>
        <w:tc>
          <w:tcPr>
            <w:tcW w:w="4184" w:type="dxa"/>
          </w:tcPr>
          <w:p w14:paraId="6DC3CBCE" w14:textId="77777777" w:rsidR="00A9141D" w:rsidRPr="00BC3168" w:rsidRDefault="00A9141D" w:rsidP="00DA38BA">
            <w:pPr>
              <w:rPr>
                <w:lang w:val="en-US"/>
              </w:rPr>
            </w:pPr>
            <w:r w:rsidRPr="00BC3168">
              <w:rPr>
                <w:lang w:val="en-US"/>
              </w:rPr>
              <w:t xml:space="preserve">Ctrl + Shift + G, Shift + F3 </w:t>
            </w:r>
          </w:p>
        </w:tc>
      </w:tr>
      <w:tr w:rsidR="00A9141D" w:rsidRPr="00B649DB" w14:paraId="6AA10054" w14:textId="77777777" w:rsidTr="00DA38BA">
        <w:tc>
          <w:tcPr>
            <w:tcW w:w="8289" w:type="dxa"/>
          </w:tcPr>
          <w:p w14:paraId="2D10BEA0" w14:textId="77777777" w:rsidR="00A9141D" w:rsidRPr="00B649DB" w:rsidRDefault="00A9141D" w:rsidP="00DA38BA">
            <w:r w:rsidRPr="00B649DB">
              <w:t>Geschiedenis &amp; Bladwijzers</w:t>
            </w:r>
          </w:p>
        </w:tc>
        <w:tc>
          <w:tcPr>
            <w:tcW w:w="4184" w:type="dxa"/>
          </w:tcPr>
          <w:p w14:paraId="766DBAB7" w14:textId="77777777" w:rsidR="00A9141D" w:rsidRPr="00B649DB" w:rsidRDefault="00A9141D" w:rsidP="00DA38BA"/>
        </w:tc>
      </w:tr>
      <w:tr w:rsidR="00A9141D" w:rsidRPr="00B649DB" w14:paraId="075D3B60" w14:textId="77777777" w:rsidTr="00DA38BA">
        <w:tc>
          <w:tcPr>
            <w:tcW w:w="8289" w:type="dxa"/>
          </w:tcPr>
          <w:p w14:paraId="3D968E7A" w14:textId="77777777" w:rsidR="00A9141D" w:rsidRPr="00B649DB" w:rsidRDefault="00A9141D" w:rsidP="00DA38BA">
            <w:r w:rsidRPr="00B649DB">
              <w:t>Open de browsegeschiedenis</w:t>
            </w:r>
          </w:p>
        </w:tc>
        <w:tc>
          <w:tcPr>
            <w:tcW w:w="4184" w:type="dxa"/>
          </w:tcPr>
          <w:p w14:paraId="53E4B0BE" w14:textId="77777777" w:rsidR="00A9141D" w:rsidRPr="00B649DB" w:rsidRDefault="00A9141D" w:rsidP="00DA38BA">
            <w:r w:rsidRPr="00B649DB">
              <w:t xml:space="preserve">Ctrl + H </w:t>
            </w:r>
          </w:p>
        </w:tc>
      </w:tr>
      <w:tr w:rsidR="00A9141D" w:rsidRPr="00B649DB" w14:paraId="0593DDA5" w14:textId="77777777" w:rsidTr="00DA38BA">
        <w:tc>
          <w:tcPr>
            <w:tcW w:w="8289" w:type="dxa"/>
          </w:tcPr>
          <w:p w14:paraId="1EBB76E4" w14:textId="77777777" w:rsidR="00A9141D" w:rsidRPr="00B649DB" w:rsidRDefault="00A9141D" w:rsidP="00DA38BA">
            <w:r w:rsidRPr="00B649DB">
              <w:t>Open de download geschiedenis</w:t>
            </w:r>
          </w:p>
        </w:tc>
        <w:tc>
          <w:tcPr>
            <w:tcW w:w="4184" w:type="dxa"/>
          </w:tcPr>
          <w:p w14:paraId="18CCD854" w14:textId="77777777" w:rsidR="00A9141D" w:rsidRPr="00B649DB" w:rsidRDefault="00A9141D" w:rsidP="00DA38BA">
            <w:r w:rsidRPr="00B649DB">
              <w:t xml:space="preserve">Ctrl + J </w:t>
            </w:r>
          </w:p>
        </w:tc>
      </w:tr>
      <w:tr w:rsidR="00A9141D" w:rsidRPr="00B649DB" w14:paraId="6EF81061" w14:textId="77777777" w:rsidTr="00DA38BA">
        <w:tc>
          <w:tcPr>
            <w:tcW w:w="8289" w:type="dxa"/>
          </w:tcPr>
          <w:p w14:paraId="14AAAF3A" w14:textId="77777777" w:rsidR="00A9141D" w:rsidRPr="00B649DB" w:rsidRDefault="00A9141D" w:rsidP="00DA38BA">
            <w:r w:rsidRPr="00B649DB">
              <w:t>Bookmark de huidige website</w:t>
            </w:r>
          </w:p>
        </w:tc>
        <w:tc>
          <w:tcPr>
            <w:tcW w:w="4184" w:type="dxa"/>
          </w:tcPr>
          <w:p w14:paraId="731104F5" w14:textId="77777777" w:rsidR="00A9141D" w:rsidRPr="00B649DB" w:rsidRDefault="00A9141D" w:rsidP="00DA38BA">
            <w:r w:rsidRPr="00B649DB">
              <w:t xml:space="preserve">Ctrl + D </w:t>
            </w:r>
          </w:p>
        </w:tc>
      </w:tr>
      <w:tr w:rsidR="00A9141D" w:rsidRPr="00B649DB" w14:paraId="4D079CCE" w14:textId="77777777" w:rsidTr="00DA38BA">
        <w:tc>
          <w:tcPr>
            <w:tcW w:w="8289" w:type="dxa"/>
          </w:tcPr>
          <w:p w14:paraId="3D99504D" w14:textId="77777777" w:rsidR="00A9141D" w:rsidRPr="00B649DB" w:rsidRDefault="00A9141D" w:rsidP="00DA38BA">
            <w:r w:rsidRPr="00B649DB">
              <w:lastRenderedPageBreak/>
              <w:t>Open het venster Geschiedenis wissen</w:t>
            </w:r>
          </w:p>
        </w:tc>
        <w:tc>
          <w:tcPr>
            <w:tcW w:w="4184" w:type="dxa"/>
          </w:tcPr>
          <w:p w14:paraId="3DAA6593" w14:textId="77777777" w:rsidR="00A9141D" w:rsidRPr="00B649DB" w:rsidRDefault="00A9141D" w:rsidP="00DA38BA">
            <w:r w:rsidRPr="00B649DB">
              <w:t xml:space="preserve">Ctrl + Shift + Del </w:t>
            </w:r>
          </w:p>
        </w:tc>
      </w:tr>
      <w:tr w:rsidR="00A9141D" w:rsidRPr="00B649DB" w14:paraId="03B5B368" w14:textId="77777777" w:rsidTr="00DA38BA">
        <w:tc>
          <w:tcPr>
            <w:tcW w:w="8289" w:type="dxa"/>
          </w:tcPr>
          <w:p w14:paraId="381773F6" w14:textId="77777777" w:rsidR="00A9141D" w:rsidRPr="00B649DB" w:rsidRDefault="00A9141D" w:rsidP="00DA38BA">
            <w:r w:rsidRPr="00B649DB">
              <w:t>Overige functies</w:t>
            </w:r>
          </w:p>
        </w:tc>
        <w:tc>
          <w:tcPr>
            <w:tcW w:w="4184" w:type="dxa"/>
          </w:tcPr>
          <w:p w14:paraId="76C87822" w14:textId="77777777" w:rsidR="00A9141D" w:rsidRPr="00B649DB" w:rsidRDefault="00A9141D" w:rsidP="00DA38BA"/>
        </w:tc>
      </w:tr>
      <w:tr w:rsidR="00A9141D" w:rsidRPr="00B649DB" w14:paraId="734CEFF7" w14:textId="77777777" w:rsidTr="00DA38BA">
        <w:tc>
          <w:tcPr>
            <w:tcW w:w="8289" w:type="dxa"/>
          </w:tcPr>
          <w:p w14:paraId="6CB0446A" w14:textId="77777777" w:rsidR="00A9141D" w:rsidRPr="00B649DB" w:rsidRDefault="00A9141D" w:rsidP="00DA38BA">
            <w:r w:rsidRPr="00B649DB">
              <w:t>Print de huidige pagina</w:t>
            </w:r>
          </w:p>
        </w:tc>
        <w:tc>
          <w:tcPr>
            <w:tcW w:w="4184" w:type="dxa"/>
          </w:tcPr>
          <w:p w14:paraId="413D9A15" w14:textId="77777777" w:rsidR="00A9141D" w:rsidRPr="00B649DB" w:rsidRDefault="00A9141D" w:rsidP="00DA38BA">
            <w:r w:rsidRPr="00B649DB">
              <w:t xml:space="preserve">Ctrl + P </w:t>
            </w:r>
          </w:p>
        </w:tc>
      </w:tr>
      <w:tr w:rsidR="00A9141D" w:rsidRPr="00B649DB" w14:paraId="174B2EA2" w14:textId="77777777" w:rsidTr="00DA38BA">
        <w:tc>
          <w:tcPr>
            <w:tcW w:w="8289" w:type="dxa"/>
          </w:tcPr>
          <w:p w14:paraId="699EDCDA" w14:textId="77777777" w:rsidR="00A9141D" w:rsidRPr="00B649DB" w:rsidRDefault="00A9141D" w:rsidP="00DA38BA">
            <w:r w:rsidRPr="00B649DB">
              <w:t>De huidige pagina opslaan op uw computer</w:t>
            </w:r>
          </w:p>
        </w:tc>
        <w:tc>
          <w:tcPr>
            <w:tcW w:w="4184" w:type="dxa"/>
          </w:tcPr>
          <w:p w14:paraId="0E8B766F" w14:textId="77777777" w:rsidR="00A9141D" w:rsidRPr="00B649DB" w:rsidRDefault="00A9141D" w:rsidP="00DA38BA">
            <w:r w:rsidRPr="00B649DB">
              <w:t xml:space="preserve">Ctrl + S </w:t>
            </w:r>
          </w:p>
        </w:tc>
      </w:tr>
      <w:tr w:rsidR="00A9141D" w:rsidRPr="00B649DB" w14:paraId="7582C89C" w14:textId="77777777" w:rsidTr="00DA38BA">
        <w:tc>
          <w:tcPr>
            <w:tcW w:w="8289" w:type="dxa"/>
          </w:tcPr>
          <w:p w14:paraId="3A48BA12" w14:textId="77777777" w:rsidR="00A9141D" w:rsidRPr="00B649DB" w:rsidRDefault="00A9141D" w:rsidP="00DA38BA">
            <w:r w:rsidRPr="00B649DB">
              <w:t>Open een bestand</w:t>
            </w:r>
          </w:p>
        </w:tc>
        <w:tc>
          <w:tcPr>
            <w:tcW w:w="4184" w:type="dxa"/>
          </w:tcPr>
          <w:p w14:paraId="13170761" w14:textId="77777777" w:rsidR="00A9141D" w:rsidRPr="00B649DB" w:rsidRDefault="00A9141D" w:rsidP="00DA38BA">
            <w:r w:rsidRPr="00B649DB">
              <w:t xml:space="preserve">Ctrl + O </w:t>
            </w:r>
          </w:p>
        </w:tc>
      </w:tr>
      <w:tr w:rsidR="00A9141D" w:rsidRPr="00B649DB" w14:paraId="52DF00B4" w14:textId="77777777" w:rsidTr="00DA38BA">
        <w:tc>
          <w:tcPr>
            <w:tcW w:w="8289" w:type="dxa"/>
          </w:tcPr>
          <w:p w14:paraId="3557079A" w14:textId="77777777" w:rsidR="00A9141D" w:rsidRPr="00B649DB" w:rsidRDefault="00A9141D" w:rsidP="00DA38BA">
            <w:r w:rsidRPr="00B649DB">
              <w:t>Open Developer Tools</w:t>
            </w:r>
            <w:r>
              <w:br/>
              <w:t>Scripts debuggen in een browser</w:t>
            </w:r>
          </w:p>
        </w:tc>
        <w:tc>
          <w:tcPr>
            <w:tcW w:w="4184" w:type="dxa"/>
          </w:tcPr>
          <w:p w14:paraId="66CB6D65" w14:textId="77777777" w:rsidR="00A9141D" w:rsidRDefault="00A9141D" w:rsidP="00DA38BA">
            <w:r w:rsidRPr="00B649DB">
              <w:t>F12</w:t>
            </w:r>
          </w:p>
          <w:p w14:paraId="25309C5A" w14:textId="77777777" w:rsidR="00A9141D" w:rsidRDefault="00A9141D" w:rsidP="00DA38BA">
            <w:r>
              <w:t>Ctrl + Shift + i</w:t>
            </w:r>
            <w:r>
              <w:br/>
            </w:r>
            <w:r w:rsidRPr="00B649DB">
              <w:t xml:space="preserve"> </w:t>
            </w:r>
          </w:p>
          <w:p w14:paraId="54EAE84F" w14:textId="77777777" w:rsidR="00A9141D" w:rsidRPr="00B649DB" w:rsidRDefault="00A9141D" w:rsidP="00DA38BA"/>
        </w:tc>
      </w:tr>
    </w:tbl>
    <w:p w14:paraId="502AE9B5" w14:textId="77777777" w:rsidR="00A9141D" w:rsidRDefault="00A9141D" w:rsidP="00A9141D">
      <w:pPr>
        <w:tabs>
          <w:tab w:val="left" w:pos="8364"/>
        </w:tabs>
      </w:pPr>
    </w:p>
    <w:p w14:paraId="1954A94F" w14:textId="77777777" w:rsidR="00A9141D" w:rsidRPr="00110F04" w:rsidRDefault="00A9141D" w:rsidP="00A9141D">
      <w:pPr>
        <w:pStyle w:val="Kop1"/>
      </w:pPr>
      <w:r w:rsidRPr="00110F04">
        <w:t>Heb je nog vragen?</w:t>
      </w:r>
    </w:p>
    <w:p w14:paraId="5FF00C65" w14:textId="77777777" w:rsidR="00A9141D" w:rsidRPr="00110F04" w:rsidRDefault="00A9141D" w:rsidP="00A9141D">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17187096" w14:textId="77777777" w:rsidR="00A9141D" w:rsidRPr="00110F04" w:rsidRDefault="00A9141D" w:rsidP="00A9141D">
      <w:r w:rsidRPr="00110F04">
        <w:t xml:space="preserve">Meer artikelen, video’s en podcasts vind je op </w:t>
      </w:r>
      <w:hyperlink r:id="rId12" w:history="1">
        <w:r w:rsidRPr="00110F04">
          <w:rPr>
            <w:rStyle w:val="Hyperlink"/>
          </w:rPr>
          <w:t>kennisportaal.visio.org</w:t>
        </w:r>
      </w:hyperlink>
    </w:p>
    <w:p w14:paraId="1FA3E191" w14:textId="77777777" w:rsidR="00A9141D" w:rsidRPr="00110F04" w:rsidRDefault="00A9141D" w:rsidP="00A9141D"/>
    <w:p w14:paraId="6D113E8E" w14:textId="77777777" w:rsidR="00A9141D" w:rsidRPr="00110F04" w:rsidRDefault="00A9141D" w:rsidP="00A9141D">
      <w:pPr>
        <w:rPr>
          <w:b/>
        </w:rPr>
      </w:pPr>
      <w:r w:rsidRPr="00110F04">
        <w:rPr>
          <w:b/>
        </w:rPr>
        <w:t xml:space="preserve">Koninklijke Visio </w:t>
      </w:r>
    </w:p>
    <w:p w14:paraId="4999C758" w14:textId="77777777" w:rsidR="00A9141D" w:rsidRPr="00110F04" w:rsidRDefault="00A9141D" w:rsidP="00A9141D">
      <w:proofErr w:type="gramStart"/>
      <w:r w:rsidRPr="00110F04">
        <w:t>expertisecentrum</w:t>
      </w:r>
      <w:proofErr w:type="gramEnd"/>
      <w:r w:rsidRPr="00110F04">
        <w:t xml:space="preserve"> voor slechtziende en blinde mensen</w:t>
      </w:r>
    </w:p>
    <w:p w14:paraId="2B815B41" w14:textId="77777777" w:rsidR="00A9141D" w:rsidRPr="00110F04" w:rsidRDefault="00A9141D" w:rsidP="00A9141D">
      <w:hyperlink r:id="rId13" w:history="1">
        <w:r w:rsidRPr="00110F04">
          <w:rPr>
            <w:rStyle w:val="Hyperlink"/>
          </w:rPr>
          <w:t>www.visio.org</w:t>
        </w:r>
      </w:hyperlink>
      <w:r w:rsidRPr="00110F04">
        <w:t xml:space="preserve"> </w:t>
      </w:r>
    </w:p>
    <w:p w14:paraId="1C968FC0" w14:textId="77777777" w:rsidR="00A9141D" w:rsidRDefault="00A9141D" w:rsidP="00A9141D">
      <w:pPr>
        <w:tabs>
          <w:tab w:val="left" w:pos="8364"/>
        </w:tabs>
      </w:pPr>
      <w:r>
        <w:t xml:space="preserve"> </w:t>
      </w:r>
    </w:p>
    <w:p w14:paraId="571588FF" w14:textId="77777777" w:rsidR="00A9141D" w:rsidRPr="00983671" w:rsidRDefault="00A9141D" w:rsidP="00A9141D">
      <w:r w:rsidRPr="00983671">
        <w:t xml:space="preserve"> </w:t>
      </w:r>
    </w:p>
    <w:p w14:paraId="1BCCBD6A" w14:textId="06B32584" w:rsidR="00AC0402" w:rsidRPr="00C46438" w:rsidRDefault="00AD63E8" w:rsidP="00C46438">
      <w:r w:rsidRPr="00C46438">
        <w:t xml:space="preserve"> </w:t>
      </w:r>
    </w:p>
    <w:sectPr w:rsidR="00AC0402" w:rsidRPr="00C46438" w:rsidSect="00067CB3">
      <w:headerReference w:type="default" r:id="rId14"/>
      <w:headerReference w:type="first" r:id="rId15"/>
      <w:pgSz w:w="16838" w:h="11906" w:orient="landscape" w:code="9"/>
      <w:pgMar w:top="2155" w:right="1520" w:bottom="1134" w:left="2835"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89115" w14:textId="77777777" w:rsidR="00053C6D" w:rsidRDefault="00053C6D" w:rsidP="008E0750">
      <w:pPr>
        <w:spacing w:line="240" w:lineRule="auto"/>
      </w:pPr>
      <w:r>
        <w:separator/>
      </w:r>
    </w:p>
  </w:endnote>
  <w:endnote w:type="continuationSeparator" w:id="0">
    <w:p w14:paraId="7147CDEB" w14:textId="77777777" w:rsidR="00053C6D" w:rsidRDefault="00053C6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2A91" w14:textId="77777777" w:rsidR="00053C6D" w:rsidRDefault="00053C6D" w:rsidP="008E0750">
      <w:pPr>
        <w:spacing w:line="240" w:lineRule="auto"/>
      </w:pPr>
      <w:r>
        <w:separator/>
      </w:r>
    </w:p>
  </w:footnote>
  <w:footnote w:type="continuationSeparator" w:id="0">
    <w:p w14:paraId="1B788017" w14:textId="77777777" w:rsidR="00053C6D" w:rsidRDefault="00053C6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F96B8A7">
          <wp:simplePos x="0" y="0"/>
          <wp:positionH relativeFrom="column">
            <wp:posOffset>5980158</wp:posOffset>
          </wp:positionH>
          <wp:positionV relativeFrom="paragraph">
            <wp:posOffset>-15422</wp:posOffset>
          </wp:positionV>
          <wp:extent cx="1793240" cy="607235"/>
          <wp:effectExtent l="0" t="0" r="0" b="2540"/>
          <wp:wrapNone/>
          <wp:docPr id="2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33B63D11">
          <wp:simplePos x="0" y="0"/>
          <wp:positionH relativeFrom="column">
            <wp:posOffset>5934347</wp:posOffset>
          </wp:positionH>
          <wp:positionV relativeFrom="paragraph">
            <wp:posOffset>-127817</wp:posOffset>
          </wp:positionV>
          <wp:extent cx="1793240" cy="607235"/>
          <wp:effectExtent l="0" t="0" r="0" b="2540"/>
          <wp:wrapSquare wrapText="bothSides"/>
          <wp:docPr id="2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185CFE"/>
    <w:multiLevelType w:val="hybridMultilevel"/>
    <w:tmpl w:val="77B4D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0497887">
    <w:abstractNumId w:val="0"/>
  </w:num>
  <w:num w:numId="2" w16cid:durableId="207319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3C6D"/>
    <w:rsid w:val="000619B3"/>
    <w:rsid w:val="00067CB3"/>
    <w:rsid w:val="00070239"/>
    <w:rsid w:val="000910DB"/>
    <w:rsid w:val="00096E1C"/>
    <w:rsid w:val="00097567"/>
    <w:rsid w:val="000A2897"/>
    <w:rsid w:val="000B2DE9"/>
    <w:rsid w:val="000B4FD0"/>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159D"/>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4110"/>
    <w:rsid w:val="006248DE"/>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3671"/>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141D"/>
    <w:rsid w:val="00A92F28"/>
    <w:rsid w:val="00A94739"/>
    <w:rsid w:val="00A97AB5"/>
    <w:rsid w:val="00AB186A"/>
    <w:rsid w:val="00AC0402"/>
    <w:rsid w:val="00AC648F"/>
    <w:rsid w:val="00AD63E8"/>
    <w:rsid w:val="00AD6B77"/>
    <w:rsid w:val="00B0534E"/>
    <w:rsid w:val="00B1721B"/>
    <w:rsid w:val="00B24007"/>
    <w:rsid w:val="00B278E3"/>
    <w:rsid w:val="00B46082"/>
    <w:rsid w:val="00B649DB"/>
    <w:rsid w:val="00B86F8C"/>
    <w:rsid w:val="00B92779"/>
    <w:rsid w:val="00BC21F9"/>
    <w:rsid w:val="00BD12D0"/>
    <w:rsid w:val="00BD1A97"/>
    <w:rsid w:val="00C1738A"/>
    <w:rsid w:val="00C175CD"/>
    <w:rsid w:val="00C24A5C"/>
    <w:rsid w:val="00C30D83"/>
    <w:rsid w:val="00C3118C"/>
    <w:rsid w:val="00C46438"/>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customStyle="1" w:styleId="WJ">
    <w:name w:val="WJ"/>
    <w:basedOn w:val="Standaardtabel"/>
    <w:uiPriority w:val="99"/>
    <w:rsid w:val="00AC0402"/>
    <w:pPr>
      <w:spacing w:line="240" w:lineRule="auto"/>
    </w:pPr>
    <w:rPr>
      <w:szCs w:val="22"/>
      <w:lang w:val="en-GB"/>
    </w:rPr>
    <w:tblPr>
      <w:tblBorders>
        <w:bottom w:val="dotted" w:sz="4" w:space="0" w:color="auto"/>
        <w:insideH w:val="dotted" w:sz="4" w:space="0" w:color="auto"/>
      </w:tblBorders>
    </w:tblPr>
    <w:tcPr>
      <w:vAlign w:val="center"/>
    </w:tcPr>
  </w:style>
  <w:style w:type="character" w:styleId="Hyperlink">
    <w:name w:val="Hyperlink"/>
    <w:basedOn w:val="Standaardalinea-lettertype"/>
    <w:uiPriority w:val="99"/>
    <w:unhideWhenUsed/>
    <w:rsid w:val="00AD63E8"/>
    <w:rPr>
      <w:color w:val="0000FF" w:themeColor="hyperlink"/>
      <w:u w:val="single"/>
    </w:rPr>
  </w:style>
  <w:style w:type="table" w:styleId="Tabelraster">
    <w:name w:val="Table Grid"/>
    <w:basedOn w:val="Standaardtabel"/>
    <w:uiPriority w:val="59"/>
    <w:rsid w:val="00B64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7-10T22:00:00+00:00</Publicatiedatum>
    <Markdown_x0020_code xmlns="8d27d9b6-5dfd-470f-9e28-149e6d86886c">**Sneltoetsen die in alle internetbrowsers werken**
Surf je met verschillende browsers op Internet? Dan is het handig om te weten
dat er sneltoetsen zijn in al deze browsers hetzelfde werken. Onderstaande
sneltoetsen werken allemaal in:
-   Google Chrome
-   Microsoft Edge
-   Firefox
De meeste hier genoemde sneltoetsen werken ook in:
-   Opera
Daarnaast heeft elke browser zijn eigen specifieke sneltoetsen, deze staan niet
in deze lijst. Raadpleeg hiervoor de documentatie van de browser die je
gebruikt.
Werk je op een Mac met Safari? Dan zijn een aantal sneltoetsen ook te gebruiken
als je in plaats van CTRL de COMMAND toets gebruikt.
# Tabs 
| Schakel naar het opgegeven tabblad, gerekend vanaf de linkerkant                                 | Ctrl + 1-8                  |
|--------------------------------------------------------------------------------------------------|-----------------------------|
| Schakel over naar het laatste tabblad                                                            | Ctrl + 9                    |
| Schakel over naar het volgende tabblad                                                           | Ctrl + Tab                  |
| Naar het vorige tabblad                                                                          | Ctrl + Shift + Tab          |
| Sluit het huidige tabblad                                                                        | Ctrl + W, Ctrl + F4         |
| Open het laatst gesloten tabblad                                                                 | Ctrl + Shift + T            |
| Open een nieuw tabblad                                                                           | Ctrl + T                    |
| Open een nieuw browservenster                                                                    | Ctrl + N                    |
| Sluit het huidige venster (Werkt in alle toepassingen) Sla alle geopende tabbladen in een map op | Alt + F4  Ctrl + Shift + D  |
# Muisacties voor tabbladen
| Sluit het tabblad                                                             | Midden Klik op een tabblad                                  |
|-------------------------------------------------------------------------------|-------------------------------------------------------------|
| Een link in een tabblad op de achtergrond openen                              | Ctrl + links klikken, het Midden-Click                      |
| Open een link in een nieuw browservenster                                     | Shift + links Klikken                                       |
| Een link in een tabblad op de voorgrond openen Download het doel van een link | Ctrl + Shift + Linker Klik  Alt + links klikken op de link  |
# Navigatie 
| Terug                                                                                                      | Alt + Pijl-links, Backspace                                |
|------------------------------------------------------------------------------------------------------------|------------------------------------------------------------|
| Vooruit                                                                                                    | Alt + Pijl-rechts, Shift + Backspace                       |
| Vernieuwen                                                                                                 | F5                                                         |
| Pagina vernieuwen, opnieuw downloaden van de gehele webpagina                                              | Ctrl + F5                                                  |
| Stop                                                                                                       | Escape                                                     |
| Naar de startpagina van de browser Incognito, privé browsen Navigeren met een tekstcursor in een webpagina | Alt + Home Ctrl + Shift + N F7, kies dan inschakelen of ja |
|                                                                                                            |                                                            |
# Zoomen
| Zoom in                | Ctrl en +, Ctrl + Muiswiel omhoog  |
|------------------------|------------------------------------|
| Uitzoomen              | Ctrl en -, Ctrl + Muiswiel omlaag  |
| Standaard zoomniveau   | Ctrl + 0                           |
| Modus Volledig scherm  | F11                                |
# Scrollen 
| Scroll een frame naar beneden  | spatiebalk, Page Down        |
|--------------------------------|------------------------------|
| Scroll een frame omhoog        | Shift + spatiebalk, Page Up  |
| Top van de pagina              | Home                         |
| Einde van de pagina            | End                          |
| Scrollen met de muis           | Midden Klik                  |
# Adresbalk
| Focus op de adresbalk zodat je kunt beginnen te typen               | Ctrl + L, Alt + D, F6, Ctrl+E,  |
|---------------------------------------------------------------------|---------------------------------|
| Voeg www en com toe aan de tekst in de adresbalk, en open webpagina | Ctrl + Enter                    |
| Open de locatie in de adresbalk in een nieuw tabblad                | Alt + Enter                     |
# Zoeken
| Open een zoekopdracht van het zoekvak of vanaf de adresbalk in nieuw tabblad | Alt + Enter                   |
|------------------------------------------------------------------------------|-------------------------------|
| Open het zoekvak om op de huidige pagina te zoeken                           | Ctrl + F, F3                  |
| Zoek de volgende overeenkomst van de gezochte tekst op de pagina             | Ctrl + G, F3                  |
| Vind de vorige overeenkomst van de gezochte tekst op de pagina               | Ctrl + Shift + G, Shift + F3  |
| Geschiedenis &amp; Bladwijzers                                                   |                               |
| Open de browsegeschiedenis                                                   | Ctrl + H                      |
| Open de download geschiedenis                                                | Ctrl + J                      |
| Bookmark de huidige website                                                  | Ctrl + D                      |
| Open het venster Geschiedenis wissen                                         | Ctrl + Shift + Del            |
| Overige functies                                                             |                               |
| Print de huidige pagina                                                      | Ctrl + P                      |
| De huidige pagina opslaan op uw computer                                     | Ctrl + S                      |
| Open een bestand                                                             | Ctrl + O                      |
| Open Developer Tools Scripts debuggen in een browser                         | F12 Ctrl + Shift + i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C8BEC4-1125-45B4-A77E-AC9B7A91414E}"/>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F11F0B0-822A-4F0D-B210-C9E1CCC9AC93}">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57</Words>
  <Characters>306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toetsen die in alle internet browsers werken</dc:title>
  <dc:creator>Marc Stovers</dc:creator>
  <cp:lastModifiedBy>Obbe Albers</cp:lastModifiedBy>
  <cp:revision>10</cp:revision>
  <dcterms:created xsi:type="dcterms:W3CDTF">2020-03-11T08:01:00Z</dcterms:created>
  <dcterms:modified xsi:type="dcterms:W3CDTF">2026-01-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